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EE40" w14:textId="77777777" w:rsidR="004F1830" w:rsidRDefault="004F1830" w:rsidP="004F1830">
      <w:pPr>
        <w:rPr>
          <w:sz w:val="18"/>
          <w:szCs w:val="18"/>
        </w:rPr>
      </w:pPr>
      <w:r w:rsidRPr="00140FB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AE223" wp14:editId="0DB21F87">
                <wp:simplePos x="0" y="0"/>
                <wp:positionH relativeFrom="column">
                  <wp:posOffset>3981450</wp:posOffset>
                </wp:positionH>
                <wp:positionV relativeFrom="paragraph">
                  <wp:posOffset>219075</wp:posOffset>
                </wp:positionV>
                <wp:extent cx="1371600" cy="1371600"/>
                <wp:effectExtent l="0" t="0" r="19050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0E4B72" id="円/楕円 6" o:spid="_x0000_s1026" style="position:absolute;left:0;text-align:left;margin-left:313.5pt;margin-top:17.25pt;width:108pt;height:10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" filled="f" strokecolor="windowText" strokeweight="1pt">
                <v:stroke dashstyle="3 1" joinstyle="miter"/>
              </v:oval>
            </w:pict>
          </mc:Fallback>
        </mc:AlternateContent>
      </w:r>
      <w:r>
        <w:rPr>
          <w:rFonts w:hint="eastAsia"/>
          <w:sz w:val="24"/>
          <w:szCs w:val="24"/>
        </w:rPr>
        <w:t>別紙</w:t>
      </w:r>
      <w:r w:rsidR="00C22A7C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</w:rPr>
        <w:t xml:space="preserve">　　　　　　　　　　　　　　　　　　</w:t>
      </w:r>
      <w:r w:rsidR="00554D03">
        <w:rPr>
          <w:rFonts w:hint="eastAsia"/>
          <w:sz w:val="18"/>
          <w:szCs w:val="18"/>
        </w:rPr>
        <w:t xml:space="preserve">　</w:t>
      </w:r>
      <w:r w:rsidRPr="00140FBA">
        <w:rPr>
          <w:rFonts w:hint="eastAsia"/>
          <w:sz w:val="18"/>
          <w:szCs w:val="18"/>
        </w:rPr>
        <w:t>環境課受付</w:t>
      </w:r>
    </w:p>
    <w:p w14:paraId="6F84FB8B" w14:textId="77777777" w:rsidR="004F1830" w:rsidRPr="00F844F2" w:rsidRDefault="004F1830" w:rsidP="004F1830">
      <w:pPr>
        <w:rPr>
          <w:sz w:val="18"/>
          <w:szCs w:val="18"/>
        </w:rPr>
      </w:pPr>
    </w:p>
    <w:p w14:paraId="5BB2EBB8" w14:textId="77777777" w:rsidR="004F1830" w:rsidRDefault="004F1830" w:rsidP="004F1830">
      <w:pPr>
        <w:rPr>
          <w:sz w:val="18"/>
          <w:szCs w:val="18"/>
        </w:rPr>
      </w:pPr>
    </w:p>
    <w:p w14:paraId="7A09E528" w14:textId="77777777" w:rsidR="004F1830" w:rsidRDefault="004F1830" w:rsidP="004F1830">
      <w:pPr>
        <w:rPr>
          <w:sz w:val="24"/>
          <w:szCs w:val="24"/>
        </w:rPr>
      </w:pPr>
    </w:p>
    <w:p w14:paraId="68A91E46" w14:textId="77777777" w:rsidR="004F1830" w:rsidRDefault="004F1830" w:rsidP="004F1830">
      <w:pPr>
        <w:rPr>
          <w:sz w:val="24"/>
          <w:szCs w:val="24"/>
        </w:rPr>
      </w:pPr>
    </w:p>
    <w:p w14:paraId="3AFB4F41" w14:textId="77777777" w:rsidR="004F1830" w:rsidRDefault="004F1830" w:rsidP="004F1830">
      <w:pPr>
        <w:rPr>
          <w:sz w:val="24"/>
          <w:szCs w:val="24"/>
        </w:rPr>
      </w:pPr>
    </w:p>
    <w:p w14:paraId="561C32B3" w14:textId="77777777" w:rsidR="004F1830" w:rsidRPr="00815956" w:rsidRDefault="004F1830" w:rsidP="004F1830">
      <w:pPr>
        <w:rPr>
          <w:sz w:val="24"/>
          <w:szCs w:val="24"/>
        </w:rPr>
      </w:pPr>
    </w:p>
    <w:p w14:paraId="12D1DED0" w14:textId="77777777" w:rsidR="004F1830" w:rsidRDefault="0037436F" w:rsidP="004F1830">
      <w:pPr>
        <w:ind w:firstLineChars="2400" w:firstLine="5760"/>
        <w:rPr>
          <w:sz w:val="24"/>
          <w:szCs w:val="24"/>
        </w:rPr>
      </w:pPr>
      <w:r w:rsidRPr="00AC7334">
        <w:rPr>
          <w:rFonts w:hint="eastAsia"/>
          <w:sz w:val="24"/>
          <w:szCs w:val="24"/>
        </w:rPr>
        <w:t>令和</w:t>
      </w:r>
      <w:r w:rsidR="004F1830">
        <w:rPr>
          <w:rFonts w:hint="eastAsia"/>
          <w:sz w:val="24"/>
          <w:szCs w:val="24"/>
        </w:rPr>
        <w:t xml:space="preserve">　　年　　月　　日</w:t>
      </w:r>
    </w:p>
    <w:p w14:paraId="185D869D" w14:textId="77777777" w:rsidR="004F1830" w:rsidRDefault="004F1830" w:rsidP="004F1830">
      <w:pPr>
        <w:widowControl/>
        <w:jc w:val="left"/>
        <w:rPr>
          <w:sz w:val="24"/>
          <w:szCs w:val="24"/>
        </w:rPr>
      </w:pPr>
    </w:p>
    <w:p w14:paraId="5701FF96" w14:textId="77777777" w:rsidR="004F1830" w:rsidRDefault="004F1830" w:rsidP="004F183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丹波市長　</w:t>
      </w:r>
      <w:r w:rsidR="00651CE9">
        <w:rPr>
          <w:rFonts w:hint="eastAsia"/>
          <w:sz w:val="24"/>
          <w:szCs w:val="24"/>
        </w:rPr>
        <w:t>林　　時</w:t>
      </w:r>
      <w:r w:rsidR="009E608E">
        <w:rPr>
          <w:rFonts w:hint="eastAsia"/>
          <w:sz w:val="24"/>
          <w:szCs w:val="24"/>
        </w:rPr>
        <w:t>彦</w:t>
      </w:r>
      <w:r w:rsidR="00651CE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様</w:t>
      </w:r>
    </w:p>
    <w:p w14:paraId="02B7136F" w14:textId="77777777" w:rsidR="004F1830" w:rsidRDefault="004F1830" w:rsidP="004F1830">
      <w:pPr>
        <w:rPr>
          <w:sz w:val="24"/>
          <w:szCs w:val="24"/>
        </w:rPr>
      </w:pPr>
    </w:p>
    <w:p w14:paraId="4471390E" w14:textId="77777777" w:rsidR="004F1830" w:rsidRDefault="004F1830" w:rsidP="004F18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【所有者】</w:t>
      </w:r>
    </w:p>
    <w:p w14:paraId="46A69C9D" w14:textId="77777777" w:rsidR="004F1830" w:rsidRDefault="00D94965" w:rsidP="004F18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住所　〒</w:t>
      </w:r>
    </w:p>
    <w:p w14:paraId="00D30B4E" w14:textId="77777777" w:rsidR="004F1830" w:rsidRDefault="004F1830" w:rsidP="004F1830">
      <w:pPr>
        <w:rPr>
          <w:sz w:val="24"/>
          <w:szCs w:val="24"/>
        </w:rPr>
      </w:pPr>
    </w:p>
    <w:p w14:paraId="3B6561C3" w14:textId="77777777" w:rsidR="004F1830" w:rsidRPr="00815956" w:rsidRDefault="004F1830" w:rsidP="004F1830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BC31CA">
        <w:rPr>
          <w:rFonts w:hint="eastAsia"/>
          <w:sz w:val="24"/>
          <w:szCs w:val="24"/>
          <w:u w:val="dotted"/>
        </w:rPr>
        <w:t xml:space="preserve">　　　　</w:t>
      </w:r>
      <w:r w:rsidR="00D94965">
        <w:rPr>
          <w:rFonts w:hint="eastAsia"/>
          <w:sz w:val="24"/>
          <w:szCs w:val="24"/>
          <w:u w:val="dotted"/>
        </w:rPr>
        <w:t xml:space="preserve">　　</w:t>
      </w:r>
      <w:r>
        <w:rPr>
          <w:rFonts w:hint="eastAsia"/>
          <w:sz w:val="24"/>
          <w:szCs w:val="24"/>
          <w:u w:val="dotted"/>
        </w:rPr>
        <w:t xml:space="preserve">　　　　　　　　　　　</w:t>
      </w:r>
    </w:p>
    <w:p w14:paraId="3B64590C" w14:textId="77777777" w:rsidR="004F1830" w:rsidRDefault="004F1830" w:rsidP="004F18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名</w:t>
      </w:r>
      <w:r w:rsidRPr="00815956">
        <w:rPr>
          <w:rFonts w:hint="eastAsia"/>
          <w:sz w:val="16"/>
          <w:szCs w:val="16"/>
        </w:rPr>
        <w:t>（事業者にあっては、名称及び代表者の氏名）</w:t>
      </w:r>
    </w:p>
    <w:p w14:paraId="13B8F32F" w14:textId="77777777" w:rsidR="004F1830" w:rsidRDefault="004F1830" w:rsidP="004F1830">
      <w:pPr>
        <w:rPr>
          <w:sz w:val="24"/>
          <w:szCs w:val="24"/>
        </w:rPr>
      </w:pPr>
    </w:p>
    <w:p w14:paraId="3956130A" w14:textId="77777777" w:rsidR="004F1830" w:rsidRPr="00815956" w:rsidRDefault="004F1830" w:rsidP="004F1830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815956">
        <w:rPr>
          <w:rFonts w:hint="eastAsia"/>
          <w:sz w:val="24"/>
          <w:szCs w:val="24"/>
          <w:u w:val="dotted"/>
        </w:rPr>
        <w:t xml:space="preserve">　　　　　　　　　　　　　　　　印</w:t>
      </w:r>
    </w:p>
    <w:p w14:paraId="36252C9E" w14:textId="77777777" w:rsidR="004F1830" w:rsidRDefault="004F1830" w:rsidP="004F1830">
      <w:pPr>
        <w:widowControl/>
        <w:jc w:val="left"/>
        <w:rPr>
          <w:sz w:val="24"/>
          <w:szCs w:val="24"/>
        </w:rPr>
      </w:pPr>
    </w:p>
    <w:p w14:paraId="4B2D75E6" w14:textId="77777777" w:rsidR="004F1830" w:rsidRDefault="004F1830" w:rsidP="004F183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所有者の設置承諾書</w:t>
      </w:r>
    </w:p>
    <w:p w14:paraId="2A10E3DB" w14:textId="77777777" w:rsidR="004F1830" w:rsidRDefault="004F1830" w:rsidP="004F1830">
      <w:pPr>
        <w:widowControl/>
        <w:jc w:val="left"/>
        <w:rPr>
          <w:sz w:val="24"/>
          <w:szCs w:val="24"/>
        </w:rPr>
      </w:pPr>
    </w:p>
    <w:p w14:paraId="6502003A" w14:textId="77777777" w:rsidR="004F1830" w:rsidRPr="00032059" w:rsidRDefault="004F1830" w:rsidP="004F183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91131" w:rsidRPr="00032059">
        <w:rPr>
          <w:rFonts w:hint="eastAsia"/>
          <w:sz w:val="24"/>
          <w:szCs w:val="24"/>
        </w:rPr>
        <w:t>私が所有する</w:t>
      </w:r>
      <w:r w:rsidR="00072921" w:rsidRPr="00032059">
        <w:rPr>
          <w:rFonts w:hint="eastAsia"/>
          <w:sz w:val="24"/>
          <w:szCs w:val="24"/>
        </w:rPr>
        <w:t>下記の建物等</w:t>
      </w:r>
      <w:r w:rsidR="00691131" w:rsidRPr="00032059">
        <w:rPr>
          <w:rFonts w:hint="eastAsia"/>
          <w:sz w:val="24"/>
          <w:szCs w:val="24"/>
        </w:rPr>
        <w:t>に、下記の者が</w:t>
      </w:r>
      <w:r w:rsidRPr="00032059">
        <w:rPr>
          <w:rFonts w:hint="eastAsia"/>
          <w:sz w:val="24"/>
          <w:szCs w:val="24"/>
        </w:rPr>
        <w:t>自らの負担及び補助金により薪ストーブ等を設置することを承諾します。</w:t>
      </w:r>
    </w:p>
    <w:p w14:paraId="18CFAFB4" w14:textId="119E5A76" w:rsidR="00691131" w:rsidRPr="00032059" w:rsidRDefault="00691131" w:rsidP="004F1830">
      <w:pPr>
        <w:widowControl/>
        <w:jc w:val="left"/>
        <w:rPr>
          <w:sz w:val="24"/>
          <w:szCs w:val="24"/>
        </w:rPr>
      </w:pPr>
      <w:r w:rsidRPr="00032059">
        <w:rPr>
          <w:rFonts w:hint="eastAsia"/>
          <w:sz w:val="24"/>
          <w:szCs w:val="24"/>
        </w:rPr>
        <w:t xml:space="preserve">　</w:t>
      </w:r>
    </w:p>
    <w:p w14:paraId="72943ED1" w14:textId="77777777" w:rsidR="004F1830" w:rsidRDefault="004F1830" w:rsidP="004F1830">
      <w:pPr>
        <w:widowControl/>
        <w:jc w:val="left"/>
        <w:rPr>
          <w:sz w:val="24"/>
          <w:szCs w:val="24"/>
        </w:rPr>
      </w:pPr>
    </w:p>
    <w:p w14:paraId="3C3ABB22" w14:textId="77777777" w:rsidR="004F1830" w:rsidRDefault="004F1830" w:rsidP="004F1830">
      <w:pPr>
        <w:pStyle w:val="a3"/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4F1830" w14:paraId="2F02FDC7" w14:textId="77777777" w:rsidTr="00BC31CA">
        <w:trPr>
          <w:trHeight w:val="720"/>
        </w:trPr>
        <w:tc>
          <w:tcPr>
            <w:tcW w:w="3397" w:type="dxa"/>
            <w:vAlign w:val="center"/>
          </w:tcPr>
          <w:p w14:paraId="3429CDB6" w14:textId="77777777" w:rsidR="004F1830" w:rsidRPr="00032059" w:rsidRDefault="00691131" w:rsidP="00BF1E55">
            <w:pPr>
              <w:rPr>
                <w:sz w:val="24"/>
                <w:szCs w:val="24"/>
              </w:rPr>
            </w:pPr>
            <w:r w:rsidRPr="00032059">
              <w:rPr>
                <w:rFonts w:hint="eastAsia"/>
                <w:sz w:val="24"/>
                <w:szCs w:val="24"/>
              </w:rPr>
              <w:t>設置</w:t>
            </w:r>
            <w:r w:rsidR="004F1830" w:rsidRPr="00032059">
              <w:rPr>
                <w:rFonts w:hint="eastAsia"/>
                <w:sz w:val="24"/>
                <w:szCs w:val="24"/>
              </w:rPr>
              <w:t>者の氏名</w:t>
            </w:r>
          </w:p>
        </w:tc>
        <w:tc>
          <w:tcPr>
            <w:tcW w:w="5097" w:type="dxa"/>
            <w:vAlign w:val="center"/>
          </w:tcPr>
          <w:p w14:paraId="42C58819" w14:textId="77777777" w:rsidR="004F1830" w:rsidRDefault="004F1830" w:rsidP="00BF1E55">
            <w:pPr>
              <w:rPr>
                <w:sz w:val="24"/>
                <w:szCs w:val="24"/>
              </w:rPr>
            </w:pPr>
          </w:p>
        </w:tc>
      </w:tr>
      <w:tr w:rsidR="004F1830" w14:paraId="61F377B1" w14:textId="77777777" w:rsidTr="00BC31CA">
        <w:trPr>
          <w:trHeight w:val="720"/>
        </w:trPr>
        <w:tc>
          <w:tcPr>
            <w:tcW w:w="3397" w:type="dxa"/>
            <w:vAlign w:val="center"/>
          </w:tcPr>
          <w:p w14:paraId="20CE74D7" w14:textId="77777777" w:rsidR="004F1830" w:rsidRDefault="00691131" w:rsidP="00032059">
            <w:pPr>
              <w:rPr>
                <w:sz w:val="24"/>
                <w:szCs w:val="24"/>
              </w:rPr>
            </w:pPr>
            <w:r w:rsidRPr="00032059">
              <w:rPr>
                <w:rFonts w:hint="eastAsia"/>
                <w:sz w:val="24"/>
                <w:szCs w:val="24"/>
              </w:rPr>
              <w:t>設置する</w:t>
            </w:r>
            <w:r w:rsidR="00072921" w:rsidRPr="00032059">
              <w:rPr>
                <w:rFonts w:hint="eastAsia"/>
                <w:sz w:val="24"/>
                <w:szCs w:val="24"/>
              </w:rPr>
              <w:t>建物等</w:t>
            </w:r>
            <w:r w:rsidR="004F1830" w:rsidRPr="00032059">
              <w:rPr>
                <w:rFonts w:hint="eastAsia"/>
                <w:sz w:val="24"/>
                <w:szCs w:val="24"/>
              </w:rPr>
              <w:t>の</w:t>
            </w:r>
            <w:r w:rsidR="004F1830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097" w:type="dxa"/>
            <w:vAlign w:val="center"/>
          </w:tcPr>
          <w:p w14:paraId="2B6522C4" w14:textId="77777777" w:rsidR="004F1830" w:rsidRDefault="004F1830" w:rsidP="00BF1E55">
            <w:pPr>
              <w:rPr>
                <w:sz w:val="24"/>
                <w:szCs w:val="24"/>
              </w:rPr>
            </w:pPr>
          </w:p>
        </w:tc>
      </w:tr>
      <w:tr w:rsidR="00C13F06" w14:paraId="0D1258CF" w14:textId="77777777" w:rsidTr="00C13F06">
        <w:trPr>
          <w:trHeight w:val="809"/>
        </w:trPr>
        <w:tc>
          <w:tcPr>
            <w:tcW w:w="3397" w:type="dxa"/>
            <w:vAlign w:val="center"/>
          </w:tcPr>
          <w:p w14:paraId="5443ADDF" w14:textId="77777777" w:rsidR="00C13F06" w:rsidRDefault="00C13F06" w:rsidP="00BF1E55">
            <w:pPr>
              <w:rPr>
                <w:sz w:val="24"/>
                <w:szCs w:val="24"/>
              </w:rPr>
            </w:pPr>
            <w:r w:rsidRPr="00032059">
              <w:rPr>
                <w:rFonts w:hint="eastAsia"/>
                <w:sz w:val="24"/>
                <w:szCs w:val="24"/>
              </w:rPr>
              <w:t>設置する建物等の名称</w:t>
            </w:r>
          </w:p>
        </w:tc>
        <w:tc>
          <w:tcPr>
            <w:tcW w:w="5097" w:type="dxa"/>
            <w:vAlign w:val="center"/>
          </w:tcPr>
          <w:p w14:paraId="4372256B" w14:textId="77777777" w:rsidR="00C13F06" w:rsidRPr="00C13F06" w:rsidRDefault="00C13F06" w:rsidP="00BF1E55">
            <w:pPr>
              <w:rPr>
                <w:sz w:val="24"/>
                <w:szCs w:val="24"/>
              </w:rPr>
            </w:pPr>
          </w:p>
        </w:tc>
      </w:tr>
    </w:tbl>
    <w:p w14:paraId="50721560" w14:textId="77777777" w:rsidR="00B73A27" w:rsidRPr="004F1830" w:rsidRDefault="00B73A27" w:rsidP="00BC31CA">
      <w:pPr>
        <w:widowControl/>
        <w:jc w:val="left"/>
        <w:rPr>
          <w:sz w:val="24"/>
          <w:szCs w:val="24"/>
        </w:rPr>
      </w:pPr>
    </w:p>
    <w:sectPr w:rsidR="00B73A27" w:rsidRPr="004F1830" w:rsidSect="00140FBA">
      <w:pgSz w:w="11906" w:h="16838"/>
      <w:pgMar w:top="144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A83A" w14:textId="77777777" w:rsidR="008E066D" w:rsidRDefault="008E066D" w:rsidP="00F76FAB">
      <w:r>
        <w:separator/>
      </w:r>
    </w:p>
  </w:endnote>
  <w:endnote w:type="continuationSeparator" w:id="0">
    <w:p w14:paraId="029A92AA" w14:textId="77777777" w:rsidR="008E066D" w:rsidRDefault="008E066D" w:rsidP="00F7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241C" w14:textId="77777777" w:rsidR="008E066D" w:rsidRDefault="008E066D" w:rsidP="00F76FAB">
      <w:r>
        <w:separator/>
      </w:r>
    </w:p>
  </w:footnote>
  <w:footnote w:type="continuationSeparator" w:id="0">
    <w:p w14:paraId="5F7994DF" w14:textId="77777777" w:rsidR="008E066D" w:rsidRDefault="008E066D" w:rsidP="00F7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DBC"/>
    <w:multiLevelType w:val="hybridMultilevel"/>
    <w:tmpl w:val="FC70E454"/>
    <w:lvl w:ilvl="0" w:tplc="0694D4D2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073FA"/>
    <w:multiLevelType w:val="hybridMultilevel"/>
    <w:tmpl w:val="164EEF84"/>
    <w:lvl w:ilvl="0" w:tplc="55DAE634">
      <w:start w:val="1"/>
      <w:numFmt w:val="decimalEnclosedCircle"/>
      <w:lvlText w:val="(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C4627"/>
    <w:multiLevelType w:val="hybridMultilevel"/>
    <w:tmpl w:val="776CDBC2"/>
    <w:lvl w:ilvl="0" w:tplc="F8685AD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1B2838"/>
    <w:multiLevelType w:val="hybridMultilevel"/>
    <w:tmpl w:val="5A76E860"/>
    <w:lvl w:ilvl="0" w:tplc="971ED5DE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471C42"/>
    <w:multiLevelType w:val="hybridMultilevel"/>
    <w:tmpl w:val="68F02B70"/>
    <w:lvl w:ilvl="0" w:tplc="15DE67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A7912"/>
    <w:multiLevelType w:val="hybridMultilevel"/>
    <w:tmpl w:val="B4B28366"/>
    <w:lvl w:ilvl="0" w:tplc="549C610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BA1965"/>
    <w:multiLevelType w:val="hybridMultilevel"/>
    <w:tmpl w:val="6A2A556A"/>
    <w:lvl w:ilvl="0" w:tplc="019297D0">
      <w:start w:val="2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91B00D7"/>
    <w:multiLevelType w:val="hybridMultilevel"/>
    <w:tmpl w:val="850EFF48"/>
    <w:lvl w:ilvl="0" w:tplc="7884F2B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1B0C73"/>
    <w:multiLevelType w:val="hybridMultilevel"/>
    <w:tmpl w:val="F5CAFED8"/>
    <w:lvl w:ilvl="0" w:tplc="AAE22A8E">
      <w:start w:val="2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B015E25"/>
    <w:multiLevelType w:val="hybridMultilevel"/>
    <w:tmpl w:val="16809FBE"/>
    <w:lvl w:ilvl="0" w:tplc="0854C02E">
      <w:start w:val="1"/>
      <w:numFmt w:val="decimalEnclosedCircle"/>
      <w:lvlText w:val="%1"/>
      <w:lvlJc w:val="left"/>
      <w:pPr>
        <w:ind w:left="19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ind w:left="3285" w:hanging="420"/>
      </w:pPr>
    </w:lvl>
    <w:lvl w:ilvl="4" w:tplc="04090017" w:tentative="1">
      <w:start w:val="1"/>
      <w:numFmt w:val="aiueoFullWidth"/>
      <w:lvlText w:val="(%5)"/>
      <w:lvlJc w:val="left"/>
      <w:pPr>
        <w:ind w:left="3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ind w:left="4545" w:hanging="420"/>
      </w:pPr>
    </w:lvl>
    <w:lvl w:ilvl="7" w:tplc="04090017" w:tentative="1">
      <w:start w:val="1"/>
      <w:numFmt w:val="aiueoFullWidth"/>
      <w:lvlText w:val="(%8)"/>
      <w:lvlJc w:val="left"/>
      <w:pPr>
        <w:ind w:left="4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5" w:hanging="420"/>
      </w:pPr>
    </w:lvl>
  </w:abstractNum>
  <w:num w:numId="1" w16cid:durableId="166403624">
    <w:abstractNumId w:val="2"/>
  </w:num>
  <w:num w:numId="2" w16cid:durableId="1731804413">
    <w:abstractNumId w:val="7"/>
  </w:num>
  <w:num w:numId="3" w16cid:durableId="1215579588">
    <w:abstractNumId w:val="0"/>
  </w:num>
  <w:num w:numId="4" w16cid:durableId="1813207478">
    <w:abstractNumId w:val="3"/>
  </w:num>
  <w:num w:numId="5" w16cid:durableId="492726188">
    <w:abstractNumId w:val="1"/>
  </w:num>
  <w:num w:numId="6" w16cid:durableId="547186567">
    <w:abstractNumId w:val="9"/>
  </w:num>
  <w:num w:numId="7" w16cid:durableId="1353189437">
    <w:abstractNumId w:val="5"/>
  </w:num>
  <w:num w:numId="8" w16cid:durableId="57561847">
    <w:abstractNumId w:val="8"/>
  </w:num>
  <w:num w:numId="9" w16cid:durableId="1984188231">
    <w:abstractNumId w:val="6"/>
  </w:num>
  <w:num w:numId="10" w16cid:durableId="697005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FBA"/>
    <w:rsid w:val="00001C32"/>
    <w:rsid w:val="00032059"/>
    <w:rsid w:val="00072921"/>
    <w:rsid w:val="000857EE"/>
    <w:rsid w:val="00115B37"/>
    <w:rsid w:val="0012444D"/>
    <w:rsid w:val="00140FBA"/>
    <w:rsid w:val="001D538B"/>
    <w:rsid w:val="002010AA"/>
    <w:rsid w:val="0026489D"/>
    <w:rsid w:val="003134B0"/>
    <w:rsid w:val="00316712"/>
    <w:rsid w:val="0037436F"/>
    <w:rsid w:val="003A0892"/>
    <w:rsid w:val="003A3C2F"/>
    <w:rsid w:val="00462AAD"/>
    <w:rsid w:val="00466B72"/>
    <w:rsid w:val="004E3551"/>
    <w:rsid w:val="004F1830"/>
    <w:rsid w:val="004F349B"/>
    <w:rsid w:val="00554D03"/>
    <w:rsid w:val="00557CA0"/>
    <w:rsid w:val="005B3C4D"/>
    <w:rsid w:val="005F467D"/>
    <w:rsid w:val="0060355A"/>
    <w:rsid w:val="00610DA5"/>
    <w:rsid w:val="0062068B"/>
    <w:rsid w:val="0063661B"/>
    <w:rsid w:val="00651CE9"/>
    <w:rsid w:val="00691131"/>
    <w:rsid w:val="006D10B2"/>
    <w:rsid w:val="006D72FE"/>
    <w:rsid w:val="007412F0"/>
    <w:rsid w:val="007479AE"/>
    <w:rsid w:val="00815956"/>
    <w:rsid w:val="008E066D"/>
    <w:rsid w:val="00952100"/>
    <w:rsid w:val="00990DE6"/>
    <w:rsid w:val="009A271E"/>
    <w:rsid w:val="009D58A0"/>
    <w:rsid w:val="009E608E"/>
    <w:rsid w:val="00A03994"/>
    <w:rsid w:val="00A34B84"/>
    <w:rsid w:val="00A678AC"/>
    <w:rsid w:val="00A8234E"/>
    <w:rsid w:val="00AB6A1D"/>
    <w:rsid w:val="00AC7334"/>
    <w:rsid w:val="00AE303F"/>
    <w:rsid w:val="00B07177"/>
    <w:rsid w:val="00B73A27"/>
    <w:rsid w:val="00B953D7"/>
    <w:rsid w:val="00BC31CA"/>
    <w:rsid w:val="00C01D55"/>
    <w:rsid w:val="00C13F06"/>
    <w:rsid w:val="00C22A7C"/>
    <w:rsid w:val="00C642BD"/>
    <w:rsid w:val="00C82B86"/>
    <w:rsid w:val="00D059F2"/>
    <w:rsid w:val="00D94965"/>
    <w:rsid w:val="00DA55EB"/>
    <w:rsid w:val="00E203B8"/>
    <w:rsid w:val="00ED687B"/>
    <w:rsid w:val="00F23AD1"/>
    <w:rsid w:val="00F76FAB"/>
    <w:rsid w:val="00F77F35"/>
    <w:rsid w:val="00F844F2"/>
    <w:rsid w:val="00F84F0A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1CCECF5"/>
  <w15:chartTrackingRefBased/>
  <w15:docId w15:val="{44C97CFB-8263-43F4-BDB7-F71CC9B1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0F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40FB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40FB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40FBA"/>
    <w:rPr>
      <w:sz w:val="24"/>
      <w:szCs w:val="24"/>
    </w:rPr>
  </w:style>
  <w:style w:type="table" w:styleId="a7">
    <w:name w:val="Table Grid"/>
    <w:basedOn w:val="a1"/>
    <w:uiPriority w:val="39"/>
    <w:rsid w:val="0014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0FB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76F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6FAB"/>
  </w:style>
  <w:style w:type="paragraph" w:styleId="ab">
    <w:name w:val="footer"/>
    <w:basedOn w:val="a"/>
    <w:link w:val="ac"/>
    <w:uiPriority w:val="99"/>
    <w:unhideWhenUsed/>
    <w:rsid w:val="00F76F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6FAB"/>
  </w:style>
  <w:style w:type="paragraph" w:styleId="ad">
    <w:name w:val="Balloon Text"/>
    <w:basedOn w:val="a"/>
    <w:link w:val="ae"/>
    <w:uiPriority w:val="99"/>
    <w:semiHidden/>
    <w:unhideWhenUsed/>
    <w:rsid w:val="006D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7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D33D-1ADD-4637-A0D9-156E7C6D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宏樹</dc:creator>
  <cp:keywords/>
  <dc:description/>
  <cp:lastModifiedBy>須原　貞彦</cp:lastModifiedBy>
  <cp:revision>2</cp:revision>
  <cp:lastPrinted>2026-03-20T07:37:00Z</cp:lastPrinted>
  <dcterms:created xsi:type="dcterms:W3CDTF">2026-03-20T07:38:00Z</dcterms:created>
  <dcterms:modified xsi:type="dcterms:W3CDTF">2026-03-20T07:38:00Z</dcterms:modified>
</cp:coreProperties>
</file>